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5FC95" w14:textId="77777777" w:rsidR="00B75F14" w:rsidRDefault="00B75F14" w:rsidP="00063406">
      <w:pPr>
        <w:spacing w:after="8" w:line="240" w:lineRule="auto"/>
        <w:ind w:right="-15"/>
        <w:jc w:val="left"/>
        <w:rPr>
          <w:b/>
          <w:sz w:val="22"/>
        </w:rPr>
      </w:pPr>
    </w:p>
    <w:p w14:paraId="0AF5FC96" w14:textId="77777777" w:rsidR="00063406" w:rsidRDefault="00EC60C9" w:rsidP="00B75F14">
      <w:pPr>
        <w:spacing w:after="8" w:line="240" w:lineRule="auto"/>
        <w:ind w:left="2875" w:right="-15" w:firstLine="725"/>
        <w:jc w:val="left"/>
        <w:rPr>
          <w:b/>
          <w:sz w:val="22"/>
        </w:rPr>
      </w:pPr>
      <w:r>
        <w:rPr>
          <w:b/>
          <w:sz w:val="22"/>
        </w:rPr>
        <w:t>CURRICULUM  VITAE</w:t>
      </w:r>
    </w:p>
    <w:p w14:paraId="0AF5FC97" w14:textId="77777777" w:rsidR="002323ED" w:rsidRDefault="002323ED" w:rsidP="00063406">
      <w:pPr>
        <w:spacing w:after="8" w:line="240" w:lineRule="auto"/>
        <w:ind w:right="-15"/>
        <w:jc w:val="left"/>
        <w:rPr>
          <w:b/>
          <w:sz w:val="22"/>
        </w:rPr>
      </w:pPr>
    </w:p>
    <w:p w14:paraId="0AF5FC98" w14:textId="77777777" w:rsidR="00DB54DC" w:rsidRDefault="00782B6F" w:rsidP="00782B6F">
      <w:pPr>
        <w:spacing w:after="8" w:line="240" w:lineRule="auto"/>
        <w:ind w:left="0" w:right="-15" w:firstLine="0"/>
        <w:jc w:val="left"/>
        <w:rPr>
          <w:b/>
          <w:sz w:val="32"/>
        </w:rPr>
      </w:pPr>
      <w:r>
        <w:rPr>
          <w:b/>
          <w:sz w:val="32"/>
        </w:rPr>
        <w:t xml:space="preserve">                                       </w:t>
      </w:r>
      <w:r w:rsidR="0018379E">
        <w:rPr>
          <w:b/>
          <w:sz w:val="32"/>
        </w:rPr>
        <w:t xml:space="preserve"> </w:t>
      </w:r>
      <w:r>
        <w:rPr>
          <w:b/>
          <w:sz w:val="32"/>
        </w:rPr>
        <w:t xml:space="preserve">  </w:t>
      </w:r>
      <w:r w:rsidR="00A66FA6">
        <w:rPr>
          <w:b/>
          <w:sz w:val="32"/>
        </w:rPr>
        <w:t xml:space="preserve">S </w:t>
      </w:r>
      <w:r w:rsidR="00B23BAB">
        <w:rPr>
          <w:b/>
          <w:sz w:val="32"/>
        </w:rPr>
        <w:t>J</w:t>
      </w:r>
      <w:r w:rsidR="0018379E">
        <w:rPr>
          <w:b/>
          <w:sz w:val="32"/>
        </w:rPr>
        <w:t>ayac</w:t>
      </w:r>
      <w:r w:rsidR="00A66FA6">
        <w:rPr>
          <w:b/>
          <w:sz w:val="32"/>
        </w:rPr>
        <w:t>handra Reddy</w:t>
      </w:r>
    </w:p>
    <w:p w14:paraId="0AF5FC99" w14:textId="77777777" w:rsidR="00782B6F" w:rsidRDefault="00782B6F" w:rsidP="00782B6F">
      <w:pPr>
        <w:spacing w:after="8" w:line="240" w:lineRule="auto"/>
        <w:ind w:left="0" w:right="-15" w:firstLine="0"/>
        <w:jc w:val="left"/>
        <w:rPr>
          <w:b/>
        </w:rPr>
      </w:pPr>
    </w:p>
    <w:p w14:paraId="0AF5FC9A" w14:textId="202C0519" w:rsidR="00782B6F" w:rsidRPr="0018379E" w:rsidRDefault="00782B6F" w:rsidP="00782B6F">
      <w:pPr>
        <w:spacing w:after="8" w:line="240" w:lineRule="auto"/>
        <w:ind w:left="0" w:right="-15" w:firstLine="0"/>
        <w:jc w:val="left"/>
      </w:pPr>
      <w:r>
        <w:rPr>
          <w:b/>
        </w:rPr>
        <w:t>E-mail id</w:t>
      </w:r>
      <w:r w:rsidRPr="0018379E">
        <w:t xml:space="preserve">: </w:t>
      </w:r>
      <w:r w:rsidR="00767385">
        <w:t>jayachandrareddy0474</w:t>
      </w:r>
      <w:r w:rsidRPr="0018379E">
        <w:t>@gmail.com</w:t>
      </w:r>
    </w:p>
    <w:p w14:paraId="0AF5FC9B" w14:textId="77777777" w:rsidR="00DB54DC" w:rsidRDefault="0021694A">
      <w:pPr>
        <w:spacing w:after="8" w:line="240" w:lineRule="auto"/>
        <w:ind w:right="-15"/>
        <w:jc w:val="left"/>
        <w:rPr>
          <w:bCs/>
        </w:rPr>
      </w:pPr>
      <w:r>
        <w:rPr>
          <w:b/>
        </w:rPr>
        <w:t xml:space="preserve">Mobile no: </w:t>
      </w:r>
      <w:r w:rsidR="00A66FA6" w:rsidRPr="0018379E">
        <w:rPr>
          <w:bCs/>
        </w:rPr>
        <w:t>9390159378</w:t>
      </w:r>
    </w:p>
    <w:p w14:paraId="0AF5FC9C" w14:textId="77777777" w:rsidR="0003142D" w:rsidRDefault="0003142D">
      <w:pPr>
        <w:spacing w:after="8" w:line="240" w:lineRule="auto"/>
        <w:ind w:right="-15"/>
        <w:jc w:val="left"/>
      </w:pPr>
      <w:r w:rsidRPr="0003142D">
        <w:rPr>
          <w:b/>
          <w:szCs w:val="24"/>
        </w:rPr>
        <w:t>LinkedIn Profile:</w:t>
      </w:r>
      <w:r>
        <w:rPr>
          <w:szCs w:val="24"/>
        </w:rPr>
        <w:t xml:space="preserve"> www.linkedin.com/in/</w:t>
      </w:r>
      <w:r w:rsidRPr="00F400EF">
        <w:rPr>
          <w:szCs w:val="24"/>
        </w:rPr>
        <w:t>somireddygari-jaya-chandra-reddy-5a7a89250</w:t>
      </w:r>
    </w:p>
    <w:p w14:paraId="0AF5FC9E" w14:textId="298CE498" w:rsidR="00DB54DC" w:rsidRPr="008B1361" w:rsidRDefault="0003142D" w:rsidP="009E6426">
      <w:pPr>
        <w:spacing w:after="8" w:line="240" w:lineRule="auto"/>
        <w:ind w:right="-15"/>
        <w:jc w:val="left"/>
        <w:rPr>
          <w:bCs/>
          <w:szCs w:val="24"/>
        </w:rPr>
      </w:pPr>
      <w:r w:rsidRPr="0003142D">
        <w:rPr>
          <w:b/>
          <w:szCs w:val="24"/>
        </w:rPr>
        <w:t>Address:</w:t>
      </w:r>
      <w:r w:rsidR="009E6426">
        <w:rPr>
          <w:szCs w:val="24"/>
        </w:rPr>
        <w:t xml:space="preserve"> </w:t>
      </w:r>
      <w:r w:rsidR="008B1361">
        <w:rPr>
          <w:szCs w:val="24"/>
        </w:rPr>
        <w:t xml:space="preserve">#25, </w:t>
      </w:r>
      <w:proofErr w:type="spellStart"/>
      <w:r w:rsidR="008B1361">
        <w:rPr>
          <w:szCs w:val="24"/>
        </w:rPr>
        <w:t>Aartha</w:t>
      </w:r>
      <w:proofErr w:type="spellEnd"/>
      <w:r w:rsidR="008B1361">
        <w:rPr>
          <w:szCs w:val="24"/>
        </w:rPr>
        <w:t xml:space="preserve"> Arcade</w:t>
      </w:r>
      <w:r w:rsidR="00A66FA6">
        <w:rPr>
          <w:b/>
        </w:rPr>
        <w:tab/>
      </w:r>
      <w:r w:rsidR="008B1361" w:rsidRPr="008B1361">
        <w:rPr>
          <w:bCs/>
        </w:rPr>
        <w:t>, Flat No: 202, 4</w:t>
      </w:r>
      <w:r w:rsidR="008B1361" w:rsidRPr="008B1361">
        <w:rPr>
          <w:bCs/>
          <w:vertAlign w:val="superscript"/>
        </w:rPr>
        <w:t>th</w:t>
      </w:r>
      <w:r w:rsidR="008B1361" w:rsidRPr="008B1361">
        <w:rPr>
          <w:bCs/>
        </w:rPr>
        <w:t xml:space="preserve"> Cross, Muniyappa Layout, </w:t>
      </w:r>
      <w:proofErr w:type="spellStart"/>
      <w:r w:rsidR="008B1361" w:rsidRPr="008B1361">
        <w:rPr>
          <w:bCs/>
        </w:rPr>
        <w:t>Hongasandra</w:t>
      </w:r>
      <w:proofErr w:type="spellEnd"/>
      <w:r w:rsidR="008B1361" w:rsidRPr="008B1361">
        <w:rPr>
          <w:bCs/>
        </w:rPr>
        <w:t xml:space="preserve"> Main Road, Bengaluru-560068.</w:t>
      </w:r>
    </w:p>
    <w:p w14:paraId="0AF5FC9F" w14:textId="77777777" w:rsidR="00DB54DC" w:rsidRPr="008B1361" w:rsidRDefault="00DB54DC">
      <w:pPr>
        <w:spacing w:after="8" w:line="240" w:lineRule="auto"/>
        <w:ind w:right="-15"/>
        <w:jc w:val="left"/>
        <w:rPr>
          <w:bCs/>
        </w:rPr>
      </w:pPr>
    </w:p>
    <w:p w14:paraId="0AF5FCA0" w14:textId="77777777" w:rsidR="00DB54DC" w:rsidRPr="00195CB6" w:rsidRDefault="001A618B" w:rsidP="00782B6F">
      <w:pPr>
        <w:pStyle w:val="Heading1"/>
        <w:ind w:left="0" w:firstLine="0"/>
        <w:rPr>
          <w:sz w:val="26"/>
          <w:szCs w:val="26"/>
        </w:rPr>
      </w:pPr>
      <w:r w:rsidRPr="00195CB6">
        <w:rPr>
          <w:sz w:val="26"/>
          <w:szCs w:val="26"/>
        </w:rPr>
        <w:t xml:space="preserve">Career Objective  </w:t>
      </w:r>
      <w:r w:rsidRPr="00195CB6">
        <w:rPr>
          <w:sz w:val="26"/>
          <w:szCs w:val="26"/>
        </w:rPr>
        <w:tab/>
      </w:r>
    </w:p>
    <w:p w14:paraId="0AF5FCA1" w14:textId="77777777" w:rsidR="00DB54DC" w:rsidRDefault="00DB54DC">
      <w:pPr>
        <w:spacing w:after="0" w:line="240" w:lineRule="auto"/>
        <w:ind w:left="720" w:firstLine="0"/>
        <w:jc w:val="left"/>
      </w:pPr>
    </w:p>
    <w:p w14:paraId="0AF5FCA2" w14:textId="4B6EE512" w:rsidR="00DB54DC" w:rsidRDefault="00B23BAB" w:rsidP="00B23BAB">
      <w:pPr>
        <w:spacing w:after="0"/>
        <w:ind w:left="-15" w:firstLine="720"/>
      </w:pPr>
      <w:r>
        <w:t>ʺ</w:t>
      </w:r>
      <w:r w:rsidR="008B1361">
        <w:t xml:space="preserve">To obtain an entry-level position in the IT industry where I can utilize my programming and problem-solving </w:t>
      </w:r>
      <w:r w:rsidR="00D140FB">
        <w:t>skills and</w:t>
      </w:r>
      <w:r w:rsidR="008B1361">
        <w:t xml:space="preserve"> continue to learn and grow as a software professional.</w:t>
      </w:r>
      <w:r w:rsidR="00D140FB">
        <w:t xml:space="preserve"> </w:t>
      </w:r>
      <w:r>
        <w:t>ʺ</w:t>
      </w:r>
    </w:p>
    <w:p w14:paraId="4F0CA398" w14:textId="77777777" w:rsidR="009E6426" w:rsidRDefault="009E6426" w:rsidP="008B1361">
      <w:pPr>
        <w:spacing w:after="0"/>
        <w:ind w:left="0" w:firstLine="0"/>
      </w:pPr>
    </w:p>
    <w:p w14:paraId="0AF5FCA4" w14:textId="77777777" w:rsidR="00DB54DC" w:rsidRPr="00195CB6" w:rsidRDefault="001A618B" w:rsidP="00767385">
      <w:pPr>
        <w:pStyle w:val="Heading1"/>
        <w:ind w:left="0" w:firstLine="0"/>
        <w:rPr>
          <w:color w:val="000000"/>
          <w:sz w:val="26"/>
          <w:szCs w:val="26"/>
        </w:rPr>
      </w:pPr>
      <w:r w:rsidRPr="00195CB6">
        <w:rPr>
          <w:sz w:val="26"/>
          <w:szCs w:val="26"/>
        </w:rPr>
        <w:t xml:space="preserve">Skill Set </w:t>
      </w:r>
      <w:r w:rsidRPr="00195CB6">
        <w:rPr>
          <w:sz w:val="26"/>
          <w:szCs w:val="26"/>
        </w:rPr>
        <w:tab/>
      </w:r>
    </w:p>
    <w:p w14:paraId="21116A5A" w14:textId="77777777" w:rsidR="00B906A0" w:rsidRDefault="00B906A0" w:rsidP="00E442BF">
      <w:pPr>
        <w:ind w:left="0" w:firstLine="0"/>
        <w:rPr>
          <w:b/>
        </w:rPr>
      </w:pPr>
    </w:p>
    <w:p w14:paraId="0AF5FCA6" w14:textId="37C1CE3A" w:rsidR="00E442BF" w:rsidRPr="00C87752" w:rsidRDefault="00E442BF" w:rsidP="00E442BF">
      <w:pPr>
        <w:ind w:left="0" w:firstLine="0"/>
        <w:rPr>
          <w:b/>
        </w:rPr>
      </w:pPr>
      <w:r w:rsidRPr="00C87752">
        <w:rPr>
          <w:b/>
        </w:rPr>
        <w:t>PYTHON</w:t>
      </w:r>
    </w:p>
    <w:p w14:paraId="0AF5FCA9" w14:textId="084FBF09" w:rsidR="00AD79AF" w:rsidRPr="00E442BF" w:rsidRDefault="008B1361" w:rsidP="008B1361">
      <w:pPr>
        <w:numPr>
          <w:ilvl w:val="0"/>
          <w:numId w:val="3"/>
        </w:numPr>
        <w:ind w:hanging="360"/>
      </w:pPr>
      <w:r>
        <w:t>Strong understanding of core concepts including data</w:t>
      </w:r>
      <w:r w:rsidR="00D140FB">
        <w:t xml:space="preserve"> </w:t>
      </w:r>
      <w:r>
        <w:t>types, loops, functions, object-oriented programming and exception handling. Proficient in using python for scripting, automation and building small scale applications using Django.</w:t>
      </w:r>
    </w:p>
    <w:p w14:paraId="0AF5FCAA" w14:textId="77777777" w:rsidR="00E442BF" w:rsidRPr="00782B6F" w:rsidRDefault="00AD79AF" w:rsidP="00E442BF">
      <w:pPr>
        <w:ind w:left="0" w:firstLine="0"/>
        <w:rPr>
          <w:b/>
        </w:rPr>
      </w:pPr>
      <w:r>
        <w:rPr>
          <w:b/>
        </w:rPr>
        <w:t>WEB TECHNOLOGIES</w:t>
      </w:r>
    </w:p>
    <w:p w14:paraId="0AF5FCAB" w14:textId="019B2432" w:rsidR="00E442BF" w:rsidRDefault="00D140FB" w:rsidP="00E442BF">
      <w:pPr>
        <w:numPr>
          <w:ilvl w:val="0"/>
          <w:numId w:val="3"/>
        </w:numPr>
        <w:ind w:hanging="360"/>
      </w:pPr>
      <w:r>
        <w:t>Skilled in writing semantic, well-structured markup for websites. Familiar with best practices in responsive and accessible web design.</w:t>
      </w:r>
    </w:p>
    <w:p w14:paraId="0AF5FCAC" w14:textId="2A1A7130" w:rsidR="00E442BF" w:rsidRDefault="00D140FB" w:rsidP="00E442BF">
      <w:pPr>
        <w:numPr>
          <w:ilvl w:val="0"/>
          <w:numId w:val="3"/>
        </w:numPr>
        <w:ind w:hanging="360"/>
      </w:pPr>
      <w:r>
        <w:t>Proficient in styling webpages with custom layouts, flexbox, grid, animations, and transitions. Able to create responsive, mobile-friendly designs using media queries.</w:t>
      </w:r>
    </w:p>
    <w:p w14:paraId="2E68DDEA" w14:textId="015784CA" w:rsidR="00E47F4D" w:rsidRPr="00D140FB" w:rsidRDefault="00D140FB" w:rsidP="00D140FB">
      <w:pPr>
        <w:numPr>
          <w:ilvl w:val="0"/>
          <w:numId w:val="3"/>
        </w:numPr>
        <w:ind w:hanging="360"/>
      </w:pPr>
      <w:r>
        <w:t>Understanding of JS fundamentals including variables, functions, DOM manipulation, event handling and basic ES6+ syntax.</w:t>
      </w:r>
    </w:p>
    <w:p w14:paraId="0AF5FCB1" w14:textId="6613EDB7" w:rsidR="00DB54DC" w:rsidRPr="00591741" w:rsidRDefault="00591741" w:rsidP="00591741">
      <w:pPr>
        <w:spacing w:after="191" w:line="240" w:lineRule="auto"/>
        <w:ind w:left="0" w:firstLine="0"/>
        <w:jc w:val="left"/>
        <w:rPr>
          <w:b/>
          <w:sz w:val="26"/>
          <w:szCs w:val="26"/>
        </w:rPr>
      </w:pPr>
      <w:r>
        <w:rPr>
          <w:b/>
          <w:sz w:val="26"/>
          <w:szCs w:val="26"/>
        </w:rPr>
        <w:t>SQL</w:t>
      </w:r>
    </w:p>
    <w:p w14:paraId="0AF5FCB4" w14:textId="5B8645E9" w:rsidR="00650212" w:rsidRDefault="00D140FB" w:rsidP="00D140FB">
      <w:pPr>
        <w:numPr>
          <w:ilvl w:val="0"/>
          <w:numId w:val="3"/>
        </w:numPr>
        <w:ind w:hanging="360"/>
      </w:pPr>
      <w:r>
        <w:t>Proficient in SQL for querying, updating and managing relational databases. Comfortable in connecting databases with python and performing CRUD operations.</w:t>
      </w:r>
    </w:p>
    <w:p w14:paraId="0AF5FCB5" w14:textId="376F47E5" w:rsidR="00A5387D" w:rsidRDefault="00980F47" w:rsidP="0018379E">
      <w:pPr>
        <w:spacing w:after="261"/>
        <w:ind w:left="0" w:firstLine="0"/>
      </w:pPr>
      <w:r>
        <w:rPr>
          <w:b/>
          <w:sz w:val="26"/>
        </w:rPr>
        <w:t>Operating system</w:t>
      </w:r>
      <w:r w:rsidR="00D140FB">
        <w:rPr>
          <w:b/>
          <w:sz w:val="26"/>
        </w:rPr>
        <w:t xml:space="preserve">s: </w:t>
      </w:r>
      <w:r w:rsidR="00D140FB" w:rsidRPr="00D140FB">
        <w:rPr>
          <w:bCs/>
          <w:szCs w:val="24"/>
        </w:rPr>
        <w:t>Windows Family.</w:t>
      </w:r>
    </w:p>
    <w:p w14:paraId="138AEDC5" w14:textId="77777777" w:rsidR="008B1361" w:rsidRPr="00195CB6" w:rsidRDefault="008B1361" w:rsidP="008B1361">
      <w:pPr>
        <w:pStyle w:val="Heading1"/>
        <w:rPr>
          <w:sz w:val="26"/>
          <w:szCs w:val="26"/>
        </w:rPr>
      </w:pPr>
      <w:r w:rsidRPr="00195CB6">
        <w:rPr>
          <w:sz w:val="26"/>
          <w:szCs w:val="26"/>
        </w:rPr>
        <w:t xml:space="preserve">Academic Profile </w:t>
      </w:r>
      <w:r w:rsidRPr="00195CB6">
        <w:rPr>
          <w:sz w:val="26"/>
          <w:szCs w:val="26"/>
        </w:rPr>
        <w:tab/>
      </w:r>
    </w:p>
    <w:p w14:paraId="53D062D3" w14:textId="77777777" w:rsidR="008B1361" w:rsidRDefault="008B1361" w:rsidP="008B1361">
      <w:pPr>
        <w:spacing w:after="1" w:line="240" w:lineRule="auto"/>
        <w:ind w:left="0" w:firstLine="0"/>
        <w:jc w:val="left"/>
      </w:pPr>
    </w:p>
    <w:p w14:paraId="7C6C24B2" w14:textId="5BAA851F" w:rsidR="008B1361" w:rsidRPr="002323ED" w:rsidRDefault="008B1361" w:rsidP="008B1361">
      <w:pPr>
        <w:numPr>
          <w:ilvl w:val="0"/>
          <w:numId w:val="1"/>
        </w:numPr>
        <w:spacing w:after="39" w:line="240" w:lineRule="auto"/>
        <w:ind w:hanging="360"/>
        <w:jc w:val="left"/>
      </w:pPr>
      <w:r w:rsidRPr="002323ED">
        <w:t>B</w:t>
      </w:r>
      <w:r w:rsidR="00B906A0">
        <w:t xml:space="preserve"> </w:t>
      </w:r>
      <w:r w:rsidRPr="002323ED">
        <w:t xml:space="preserve">Tech in Electronics and </w:t>
      </w:r>
      <w:r w:rsidR="00B906A0">
        <w:t>C</w:t>
      </w:r>
      <w:r w:rsidRPr="002323ED">
        <w:t>ommunication</w:t>
      </w:r>
      <w:r w:rsidR="00B906A0">
        <w:t xml:space="preserve"> Engineering</w:t>
      </w:r>
      <w:r w:rsidRPr="002323ED">
        <w:t xml:space="preserve"> at </w:t>
      </w:r>
      <w:r>
        <w:t>P.V.K.K. Institute of Technology affiliated to JNTU Anantapur with 8.56 SGPA</w:t>
      </w:r>
      <w:r w:rsidR="00B906A0">
        <w:t xml:space="preserve"> from 2020-2024.</w:t>
      </w:r>
      <w:r w:rsidRPr="002323ED">
        <w:t xml:space="preserve">                                                                          </w:t>
      </w:r>
    </w:p>
    <w:p w14:paraId="5BC8BE05" w14:textId="5DF5ABFB" w:rsidR="008B1361" w:rsidRPr="002323ED" w:rsidRDefault="008B1361" w:rsidP="008B1361">
      <w:pPr>
        <w:numPr>
          <w:ilvl w:val="0"/>
          <w:numId w:val="1"/>
        </w:numPr>
        <w:spacing w:after="39" w:line="240" w:lineRule="auto"/>
        <w:ind w:hanging="360"/>
        <w:jc w:val="left"/>
      </w:pPr>
      <w:r>
        <w:t>Intermediate from Sri Chaitanya Jr</w:t>
      </w:r>
      <w:r w:rsidRPr="002323ED">
        <w:t xml:space="preserve"> College in Anantap</w:t>
      </w:r>
      <w:r>
        <w:t>ur with 9.53 CGPA</w:t>
      </w:r>
      <w:r w:rsidR="00B906A0">
        <w:t xml:space="preserve"> from 2018-2020.</w:t>
      </w:r>
      <w:r w:rsidRPr="002323ED">
        <w:t xml:space="preserve">                                                                                                          </w:t>
      </w:r>
    </w:p>
    <w:p w14:paraId="79642FCE" w14:textId="5BBC237E" w:rsidR="008B1361" w:rsidRDefault="008B1361" w:rsidP="008B1361">
      <w:pPr>
        <w:numPr>
          <w:ilvl w:val="0"/>
          <w:numId w:val="1"/>
        </w:numPr>
        <w:spacing w:after="39" w:line="240" w:lineRule="auto"/>
        <w:ind w:hanging="360"/>
        <w:jc w:val="left"/>
      </w:pPr>
      <w:r>
        <w:t xml:space="preserve">S.S.C. from </w:t>
      </w:r>
      <w:proofErr w:type="spellStart"/>
      <w:r>
        <w:t>Z.P.High</w:t>
      </w:r>
      <w:proofErr w:type="spellEnd"/>
      <w:r>
        <w:t xml:space="preserve"> School</w:t>
      </w:r>
      <w:r w:rsidR="00B906A0">
        <w:t xml:space="preserve"> </w:t>
      </w:r>
      <w:r>
        <w:t>Kambadur with 9.7 CGPA</w:t>
      </w:r>
      <w:r w:rsidR="00B906A0">
        <w:t xml:space="preserve"> from 2017-2018.</w:t>
      </w:r>
    </w:p>
    <w:p w14:paraId="4284C70A" w14:textId="77777777" w:rsidR="00B906A0" w:rsidRDefault="00B906A0" w:rsidP="0018379E">
      <w:pPr>
        <w:spacing w:after="261"/>
        <w:ind w:left="0" w:firstLine="0"/>
        <w:rPr>
          <w:rStyle w:val="Heading1Char"/>
          <w:szCs w:val="28"/>
        </w:rPr>
      </w:pPr>
    </w:p>
    <w:p w14:paraId="0AF5FCB6" w14:textId="3429CC06" w:rsidR="0018379E" w:rsidRPr="00A5387D" w:rsidRDefault="0018379E" w:rsidP="0018379E">
      <w:pPr>
        <w:spacing w:after="261"/>
        <w:ind w:left="0" w:firstLine="0"/>
      </w:pPr>
      <w:r w:rsidRPr="00F322A4">
        <w:rPr>
          <w:rStyle w:val="Heading1Char"/>
          <w:szCs w:val="28"/>
        </w:rPr>
        <w:lastRenderedPageBreak/>
        <w:t>Academic Internship</w:t>
      </w:r>
      <w:r w:rsidRPr="00F322A4">
        <w:rPr>
          <w:b/>
          <w:sz w:val="28"/>
          <w:szCs w:val="28"/>
        </w:rPr>
        <w:t xml:space="preserve"> </w:t>
      </w:r>
    </w:p>
    <w:p w14:paraId="648684DB" w14:textId="6128C02C" w:rsidR="009E2771" w:rsidRDefault="0018379E" w:rsidP="0018379E">
      <w:pPr>
        <w:spacing w:after="261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le: </w:t>
      </w:r>
      <w:r w:rsidRPr="0018379E">
        <w:rPr>
          <w:szCs w:val="24"/>
        </w:rPr>
        <w:t>Cloud Engineering and DevO</w:t>
      </w:r>
      <w:r w:rsidR="00E56B42">
        <w:rPr>
          <w:szCs w:val="24"/>
        </w:rPr>
        <w:t>ps</w:t>
      </w:r>
      <w:r w:rsidRPr="0018379E">
        <w:rPr>
          <w:szCs w:val="24"/>
        </w:rPr>
        <w:t xml:space="preserve"> with AWS</w:t>
      </w:r>
    </w:p>
    <w:p w14:paraId="0AF5FCB8" w14:textId="63B6A970" w:rsidR="0018379E" w:rsidRPr="009E2771" w:rsidRDefault="0018379E" w:rsidP="00B906A0">
      <w:pPr>
        <w:spacing w:after="261"/>
        <w:ind w:left="0" w:firstLine="0"/>
        <w:rPr>
          <w:b/>
          <w:sz w:val="28"/>
          <w:szCs w:val="28"/>
        </w:rPr>
      </w:pPr>
      <w:r>
        <w:rPr>
          <w:szCs w:val="24"/>
        </w:rPr>
        <w:t>six month</w:t>
      </w:r>
      <w:r w:rsidR="00B906A0">
        <w:rPr>
          <w:szCs w:val="24"/>
        </w:rPr>
        <w:t xml:space="preserve">s </w:t>
      </w:r>
      <w:r>
        <w:rPr>
          <w:szCs w:val="24"/>
        </w:rPr>
        <w:t>internship</w:t>
      </w:r>
      <w:r w:rsidR="008F5E09">
        <w:rPr>
          <w:szCs w:val="24"/>
        </w:rPr>
        <w:t xml:space="preserve"> as an intern</w:t>
      </w:r>
      <w:r>
        <w:rPr>
          <w:szCs w:val="24"/>
        </w:rPr>
        <w:t xml:space="preserve"> in </w:t>
      </w:r>
      <w:r w:rsidR="00E442BF">
        <w:rPr>
          <w:szCs w:val="24"/>
        </w:rPr>
        <w:t>“</w:t>
      </w:r>
      <w:r>
        <w:rPr>
          <w:szCs w:val="24"/>
        </w:rPr>
        <w:t>Cloud Engineering an</w:t>
      </w:r>
      <w:r w:rsidR="00E442BF">
        <w:rPr>
          <w:szCs w:val="24"/>
        </w:rPr>
        <w:t>d DevO</w:t>
      </w:r>
      <w:r w:rsidR="00E56B42">
        <w:rPr>
          <w:szCs w:val="24"/>
        </w:rPr>
        <w:t>ps</w:t>
      </w:r>
      <w:r w:rsidR="00E442BF">
        <w:rPr>
          <w:szCs w:val="24"/>
        </w:rPr>
        <w:t xml:space="preserve"> with AWS” at</w:t>
      </w:r>
      <w:r w:rsidR="00B906A0">
        <w:rPr>
          <w:szCs w:val="24"/>
        </w:rPr>
        <w:t xml:space="preserve"> </w:t>
      </w:r>
      <w:proofErr w:type="spellStart"/>
      <w:r w:rsidR="00E442BF">
        <w:rPr>
          <w:szCs w:val="24"/>
        </w:rPr>
        <w:t>Datavalley</w:t>
      </w:r>
      <w:proofErr w:type="spellEnd"/>
      <w:r w:rsidR="00E442BF">
        <w:rPr>
          <w:szCs w:val="24"/>
        </w:rPr>
        <w:t xml:space="preserve"> India Pvt Ltd in coordination with Andhra Pradesh State Council for</w:t>
      </w:r>
      <w:r w:rsidR="00B17AEC">
        <w:rPr>
          <w:szCs w:val="24"/>
        </w:rPr>
        <w:t xml:space="preserve"> Higher Education-APSCHE</w:t>
      </w:r>
      <w:r w:rsidR="00E442BF">
        <w:rPr>
          <w:szCs w:val="24"/>
        </w:rPr>
        <w:t>.</w:t>
      </w:r>
    </w:p>
    <w:p w14:paraId="0AF5FCB9" w14:textId="1366932C" w:rsidR="0018379E" w:rsidRDefault="0018379E" w:rsidP="0018379E">
      <w:pPr>
        <w:spacing w:after="261"/>
        <w:ind w:left="0" w:firstLine="0"/>
        <w:rPr>
          <w:szCs w:val="24"/>
        </w:rPr>
      </w:pPr>
      <w:r w:rsidRPr="0018379E">
        <w:rPr>
          <w:b/>
          <w:sz w:val="28"/>
          <w:szCs w:val="28"/>
        </w:rPr>
        <w:t>Title:</w:t>
      </w:r>
      <w:r>
        <w:rPr>
          <w:szCs w:val="24"/>
        </w:rPr>
        <w:t xml:space="preserve"> Full Stack Web Development</w:t>
      </w:r>
    </w:p>
    <w:p w14:paraId="0AF5FCBA" w14:textId="0B55300E" w:rsidR="00266D6D" w:rsidRPr="0018379E" w:rsidRDefault="00B906A0" w:rsidP="0018379E">
      <w:pPr>
        <w:spacing w:after="261"/>
        <w:ind w:left="0" w:firstLine="0"/>
        <w:rPr>
          <w:szCs w:val="24"/>
        </w:rPr>
      </w:pPr>
      <w:r>
        <w:rPr>
          <w:szCs w:val="24"/>
        </w:rPr>
        <w:t xml:space="preserve">4 </w:t>
      </w:r>
      <w:r w:rsidR="00266D6D">
        <w:rPr>
          <w:szCs w:val="24"/>
        </w:rPr>
        <w:t>month</w:t>
      </w:r>
      <w:r>
        <w:rPr>
          <w:szCs w:val="24"/>
        </w:rPr>
        <w:t>s</w:t>
      </w:r>
      <w:r w:rsidR="00266D6D">
        <w:rPr>
          <w:szCs w:val="24"/>
        </w:rPr>
        <w:t xml:space="preserve"> internship</w:t>
      </w:r>
      <w:r w:rsidR="008F5E09">
        <w:rPr>
          <w:szCs w:val="24"/>
        </w:rPr>
        <w:t xml:space="preserve"> as an intern</w:t>
      </w:r>
      <w:r w:rsidR="00266D6D">
        <w:rPr>
          <w:szCs w:val="24"/>
        </w:rPr>
        <w:t xml:space="preserve"> in </w:t>
      </w:r>
      <w:r w:rsidR="00E442BF">
        <w:rPr>
          <w:szCs w:val="24"/>
        </w:rPr>
        <w:t>“</w:t>
      </w:r>
      <w:r w:rsidR="00266D6D">
        <w:rPr>
          <w:szCs w:val="24"/>
        </w:rPr>
        <w:t>Full Stack Web Development</w:t>
      </w:r>
      <w:r w:rsidR="00E442BF">
        <w:rPr>
          <w:szCs w:val="24"/>
        </w:rPr>
        <w:t>”</w:t>
      </w:r>
      <w:r w:rsidR="00266D6D">
        <w:rPr>
          <w:szCs w:val="24"/>
        </w:rPr>
        <w:t xml:space="preserve"> with Slash </w:t>
      </w:r>
      <w:r w:rsidR="00E442BF">
        <w:rPr>
          <w:szCs w:val="24"/>
        </w:rPr>
        <w:t>Mark in Coordination with All India Council for Technical Education</w:t>
      </w:r>
      <w:r w:rsidR="00B17AEC">
        <w:rPr>
          <w:szCs w:val="24"/>
        </w:rPr>
        <w:t>-AICTE</w:t>
      </w:r>
      <w:r w:rsidR="00E442BF">
        <w:rPr>
          <w:szCs w:val="24"/>
        </w:rPr>
        <w:t>.</w:t>
      </w:r>
    </w:p>
    <w:p w14:paraId="0AF5FCBB" w14:textId="77777777" w:rsidR="00DB54DC" w:rsidRDefault="001A618B" w:rsidP="002323ED">
      <w:pPr>
        <w:pStyle w:val="Heading1"/>
        <w:ind w:left="0" w:firstLine="0"/>
        <w:rPr>
          <w:color w:val="000000"/>
          <w:sz w:val="26"/>
          <w:szCs w:val="26"/>
        </w:rPr>
      </w:pPr>
      <w:r w:rsidRPr="00195CB6">
        <w:rPr>
          <w:sz w:val="26"/>
          <w:szCs w:val="26"/>
        </w:rPr>
        <w:t xml:space="preserve">Academic Project </w:t>
      </w:r>
      <w:r w:rsidRPr="00195CB6">
        <w:rPr>
          <w:sz w:val="26"/>
          <w:szCs w:val="26"/>
        </w:rPr>
        <w:tab/>
      </w:r>
    </w:p>
    <w:p w14:paraId="0AF5FCBC" w14:textId="77777777" w:rsidR="00BD7290" w:rsidRPr="00BD7290" w:rsidRDefault="00BD7290" w:rsidP="00BD7290"/>
    <w:p w14:paraId="0AF5FCBD" w14:textId="77777777" w:rsidR="00F8791C" w:rsidRDefault="00F8791C" w:rsidP="00B17AEC">
      <w:pPr>
        <w:spacing w:after="244" w:line="240" w:lineRule="auto"/>
        <w:ind w:left="0" w:firstLine="0"/>
      </w:pPr>
      <w:r>
        <w:rPr>
          <w:b/>
        </w:rPr>
        <w:t>Title</w:t>
      </w:r>
      <w:r w:rsidR="00E442BF">
        <w:rPr>
          <w:b/>
        </w:rPr>
        <w:t>:</w:t>
      </w:r>
      <w:r w:rsidR="003B736A" w:rsidRPr="00E442BF">
        <w:t xml:space="preserve"> </w:t>
      </w:r>
      <w:r w:rsidR="00543593">
        <w:t>Hardware Implementation of “Low Power</w:t>
      </w:r>
      <w:r w:rsidR="003B736A">
        <w:t xml:space="preserve"> </w:t>
      </w:r>
      <w:r w:rsidR="00543593">
        <w:t>and Area Efficient Vedic MAC in</w:t>
      </w:r>
      <w:r w:rsidR="00E442BF">
        <w:t xml:space="preserve"> </w:t>
      </w:r>
      <w:r w:rsidR="003B736A">
        <w:t>DSP</w:t>
      </w:r>
      <w:r w:rsidR="00543593">
        <w:t xml:space="preserve"> Filters</w:t>
      </w:r>
      <w:r>
        <w:t xml:space="preserve"> </w:t>
      </w:r>
      <w:r w:rsidR="00543593">
        <w:t>“.</w:t>
      </w:r>
      <w:r>
        <w:t xml:space="preserve">                        </w:t>
      </w:r>
    </w:p>
    <w:p w14:paraId="0AF5FCBE" w14:textId="18C54716" w:rsidR="0051558E" w:rsidRDefault="00C87752" w:rsidP="005B51DF">
      <w:pPr>
        <w:spacing w:after="0" w:line="259" w:lineRule="auto"/>
        <w:ind w:left="0" w:firstLine="0"/>
      </w:pPr>
      <w:r>
        <w:t xml:space="preserve"> Designed a 32-bit Multiplication and Accumulation unit to multiply, add and store data continuously</w:t>
      </w:r>
      <w:r w:rsidR="008F5E09">
        <w:t xml:space="preserve"> in DSP Filters</w:t>
      </w:r>
      <w:r>
        <w:t xml:space="preserve"> by implementing an efficient architecture to reduce area and power consumption and to speed up the device performance,</w:t>
      </w:r>
      <w:r w:rsidR="00B906A0">
        <w:t xml:space="preserve"> </w:t>
      </w:r>
      <w:r>
        <w:t>so that the effectiveness of an electronic system will increase.</w:t>
      </w:r>
    </w:p>
    <w:p w14:paraId="6F389A7F" w14:textId="77777777" w:rsidR="009E6426" w:rsidRDefault="009E6426" w:rsidP="005B51DF">
      <w:pPr>
        <w:spacing w:after="0" w:line="259" w:lineRule="auto"/>
        <w:ind w:left="0" w:firstLine="0"/>
      </w:pPr>
    </w:p>
    <w:p w14:paraId="0AF5FCC5" w14:textId="77777777" w:rsidR="00DB54DC" w:rsidRPr="00782B6F" w:rsidRDefault="001A618B" w:rsidP="00782B6F">
      <w:pPr>
        <w:pStyle w:val="Heading1"/>
        <w:rPr>
          <w:sz w:val="24"/>
        </w:rPr>
      </w:pPr>
      <w:proofErr w:type="spellStart"/>
      <w:r w:rsidRPr="00195CB6">
        <w:t>Extra Curricular</w:t>
      </w:r>
      <w:proofErr w:type="spellEnd"/>
      <w:r w:rsidRPr="00195CB6">
        <w:t xml:space="preserve"> Activities </w:t>
      </w:r>
      <w:r w:rsidRPr="00195CB6">
        <w:tab/>
      </w:r>
    </w:p>
    <w:p w14:paraId="0AF5FCC6" w14:textId="77777777" w:rsidR="00DB54DC" w:rsidRDefault="00DB54DC">
      <w:pPr>
        <w:spacing w:after="138" w:line="240" w:lineRule="auto"/>
        <w:ind w:left="720" w:firstLine="0"/>
        <w:jc w:val="left"/>
      </w:pPr>
    </w:p>
    <w:p w14:paraId="0AF5FCC7" w14:textId="0B056B8E" w:rsidR="00DB54DC" w:rsidRDefault="003B736A" w:rsidP="00F8791C">
      <w:pPr>
        <w:numPr>
          <w:ilvl w:val="0"/>
          <w:numId w:val="6"/>
        </w:numPr>
        <w:spacing w:after="3" w:line="252" w:lineRule="auto"/>
        <w:ind w:hanging="358"/>
      </w:pPr>
      <w:r>
        <w:t>Participated in National Level Technical Symposium “E</w:t>
      </w:r>
      <w:r w:rsidR="00B906A0">
        <w:t xml:space="preserve">VIENCE </w:t>
      </w:r>
      <w:r>
        <w:t>2K23” at SKU about “How electronic systems improved medical facilities”.</w:t>
      </w:r>
    </w:p>
    <w:p w14:paraId="0AF5FCC8" w14:textId="77777777" w:rsidR="003B736A" w:rsidRPr="00A66FA6" w:rsidRDefault="003B736A" w:rsidP="003B736A">
      <w:pPr>
        <w:numPr>
          <w:ilvl w:val="0"/>
          <w:numId w:val="6"/>
        </w:numPr>
        <w:spacing w:after="3" w:line="252" w:lineRule="auto"/>
        <w:ind w:hanging="358"/>
      </w:pPr>
      <w:r>
        <w:t>Received “</w:t>
      </w:r>
      <w:proofErr w:type="spellStart"/>
      <w:r>
        <w:t>Prathiba</w:t>
      </w:r>
      <w:proofErr w:type="spellEnd"/>
      <w:r>
        <w:t xml:space="preserve"> Award” from State Govt of AP for excellence in SSC Examination.</w:t>
      </w:r>
    </w:p>
    <w:p w14:paraId="0AF5FCC9" w14:textId="77777777" w:rsidR="00A66FA6" w:rsidRDefault="00A66FA6" w:rsidP="00A66FA6">
      <w:pPr>
        <w:spacing w:after="3" w:line="252" w:lineRule="auto"/>
        <w:ind w:left="720" w:firstLine="0"/>
      </w:pPr>
    </w:p>
    <w:p w14:paraId="0AF5FCCA" w14:textId="77777777" w:rsidR="00DB54DC" w:rsidRDefault="001A618B" w:rsidP="00195CB6">
      <w:pPr>
        <w:pStyle w:val="Heading1"/>
        <w:rPr>
          <w:color w:val="000000"/>
          <w:sz w:val="26"/>
          <w:szCs w:val="26"/>
        </w:rPr>
      </w:pPr>
      <w:r w:rsidRPr="00195CB6">
        <w:rPr>
          <w:sz w:val="26"/>
          <w:szCs w:val="26"/>
        </w:rPr>
        <w:t xml:space="preserve">Personal Details </w:t>
      </w:r>
      <w:r w:rsidRPr="00195CB6">
        <w:rPr>
          <w:sz w:val="26"/>
          <w:szCs w:val="26"/>
        </w:rPr>
        <w:tab/>
      </w:r>
    </w:p>
    <w:p w14:paraId="0AF5FCCB" w14:textId="77777777" w:rsidR="00BD7290" w:rsidRPr="00BD7290" w:rsidRDefault="00BD7290" w:rsidP="00BD7290"/>
    <w:p w14:paraId="0AF5FCCC" w14:textId="77777777" w:rsidR="00DB54DC" w:rsidRDefault="001A618B" w:rsidP="00B75F14">
      <w:pPr>
        <w:ind w:left="0" w:firstLine="720"/>
      </w:pPr>
      <w:r>
        <w:t xml:space="preserve">Name          </w:t>
      </w:r>
      <w:r w:rsidR="003B736A">
        <w:t xml:space="preserve">   : Jayachandra R</w:t>
      </w:r>
      <w:r w:rsidR="00F8791C">
        <w:t>eddy S</w:t>
      </w:r>
    </w:p>
    <w:p w14:paraId="0AF5FCCD" w14:textId="77777777" w:rsidR="00DB54DC" w:rsidRDefault="001A618B">
      <w:pPr>
        <w:ind w:left="730"/>
      </w:pPr>
      <w:r>
        <w:t>Father Name</w:t>
      </w:r>
      <w:r w:rsidR="00F8791C">
        <w:t xml:space="preserve">  :</w:t>
      </w:r>
      <w:r w:rsidR="003B736A">
        <w:t xml:space="preserve"> </w:t>
      </w:r>
      <w:r w:rsidR="00F8791C">
        <w:t>Nagab</w:t>
      </w:r>
      <w:r w:rsidR="003B736A">
        <w:t>h</w:t>
      </w:r>
      <w:r w:rsidR="00F8791C">
        <w:t>ushana</w:t>
      </w:r>
      <w:r w:rsidR="003B736A">
        <w:t xml:space="preserve"> R</w:t>
      </w:r>
      <w:r w:rsidR="00F8791C">
        <w:t>eddy</w:t>
      </w:r>
      <w:r w:rsidR="003B736A">
        <w:t xml:space="preserve"> S</w:t>
      </w:r>
    </w:p>
    <w:p w14:paraId="0AF5FCCE" w14:textId="77777777" w:rsidR="00DB54DC" w:rsidRDefault="001A618B" w:rsidP="00B75F14">
      <w:pPr>
        <w:ind w:left="730"/>
      </w:pPr>
      <w:r>
        <w:t xml:space="preserve">DOB     </w:t>
      </w:r>
      <w:r w:rsidR="00F8791C">
        <w:t xml:space="preserve"> </w:t>
      </w:r>
      <w:r w:rsidR="003B736A">
        <w:t xml:space="preserve">         : 25</w:t>
      </w:r>
      <w:r w:rsidR="00F8791C">
        <w:t>-0</w:t>
      </w:r>
      <w:r w:rsidR="003B736A">
        <w:t>3-2003</w:t>
      </w:r>
    </w:p>
    <w:p w14:paraId="66BDDBD8" w14:textId="77777777" w:rsidR="00E47F4D" w:rsidRDefault="00E47F4D" w:rsidP="002323ED">
      <w:pPr>
        <w:pStyle w:val="Heading1"/>
        <w:ind w:left="0" w:firstLine="0"/>
        <w:rPr>
          <w:sz w:val="26"/>
          <w:szCs w:val="26"/>
        </w:rPr>
      </w:pPr>
    </w:p>
    <w:p w14:paraId="6DCC39E4" w14:textId="77777777" w:rsidR="00E47F4D" w:rsidRDefault="00E47F4D" w:rsidP="002323ED">
      <w:pPr>
        <w:pStyle w:val="Heading1"/>
        <w:ind w:left="0" w:firstLine="0"/>
        <w:rPr>
          <w:sz w:val="26"/>
          <w:szCs w:val="26"/>
        </w:rPr>
      </w:pPr>
    </w:p>
    <w:p w14:paraId="0AF5FCCF" w14:textId="1CA7D612" w:rsidR="0051558E" w:rsidRDefault="0051558E" w:rsidP="002323ED">
      <w:pPr>
        <w:pStyle w:val="Heading1"/>
        <w:ind w:left="0" w:firstLine="0"/>
        <w:rPr>
          <w:sz w:val="26"/>
          <w:szCs w:val="26"/>
        </w:rPr>
      </w:pPr>
      <w:r w:rsidRPr="00195CB6">
        <w:rPr>
          <w:sz w:val="26"/>
          <w:szCs w:val="26"/>
        </w:rPr>
        <w:t>Declaration</w:t>
      </w:r>
    </w:p>
    <w:p w14:paraId="0AF5FCD0" w14:textId="77777777" w:rsidR="00BD7290" w:rsidRPr="00BD7290" w:rsidRDefault="00BD7290" w:rsidP="00BD7290"/>
    <w:p w14:paraId="0AF5FCD1" w14:textId="77777777" w:rsidR="00B75F14" w:rsidRDefault="00195CB6" w:rsidP="00B75F14">
      <w:pPr>
        <w:ind w:left="730"/>
      </w:pPr>
      <w:r>
        <w:t xml:space="preserve">  I do hereby declare that the particulars of information and facts stated here in above are true, correct and complete to the best of my knowledge and belief.</w:t>
      </w:r>
    </w:p>
    <w:p w14:paraId="0AF5FCD2" w14:textId="6A82C1F1" w:rsidR="00DB54DC" w:rsidRDefault="00195CB6" w:rsidP="004C4349">
      <w:pPr>
        <w:ind w:left="0" w:firstLine="0"/>
      </w:pPr>
      <w:r>
        <w:t xml:space="preserve">Place: Bangalore        </w:t>
      </w:r>
      <w:r w:rsidR="003B736A">
        <w:t xml:space="preserve">                                                                                   </w:t>
      </w:r>
      <w:r w:rsidR="00B906A0">
        <w:t xml:space="preserve">S </w:t>
      </w:r>
      <w:r w:rsidR="003B736A">
        <w:t>Jayachandra Reddy</w:t>
      </w:r>
    </w:p>
    <w:sectPr w:rsidR="00DB54DC" w:rsidSect="002323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9" w:right="1078" w:bottom="1634" w:left="1080" w:header="113" w:footer="47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633C7C" w14:textId="77777777" w:rsidR="00DD74EB" w:rsidRDefault="00DD74EB">
      <w:pPr>
        <w:spacing w:after="0" w:line="240" w:lineRule="auto"/>
      </w:pPr>
      <w:r>
        <w:separator/>
      </w:r>
    </w:p>
  </w:endnote>
  <w:endnote w:type="continuationSeparator" w:id="0">
    <w:p w14:paraId="0D72072E" w14:textId="77777777" w:rsidR="00DD74EB" w:rsidRDefault="00DD7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A" w14:textId="77777777" w:rsidR="00DB54DC" w:rsidRDefault="00000000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0AF5FCE1">
        <v:group id="Group 3753" o:spid="_x0000_s1040" style="position:absolute;left:0;text-align:left;margin-left:24pt;margin-top:816.6pt;width:547.45pt;height:1.45pt;z-index:251664384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">
          <v:shape id="Shape 3871" o:spid="_x0000_s1045" style="position:absolute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72" o:spid="_x0000_s1044" style="position:absolute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73" o:spid="_x0000_s1043" style="position:absolute;left:182;width:69160;height:182;visibility:visible" coordsize="6915912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" adj="0,,0" path="m,l6915912,r,18286l,18286,,e" fillcolor="black" stroked="f" strokeweight="0">
            <v:stroke miterlimit="83231f" joinstyle="miter"/>
            <v:formulas/>
            <v:path arrowok="t" o:connecttype="segments" textboxrect="0,0,6915912,18286"/>
          </v:shape>
          <v:shape id="Shape 3874" o:spid="_x0000_s1042" style="position:absolute;left:69342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75" o:spid="_x0000_s1041" style="position:absolute;left:69342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w10:wrap type="square"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B" w14:textId="77777777" w:rsidR="00DB54DC" w:rsidRDefault="00DB54DC">
    <w:pPr>
      <w:spacing w:after="0" w:line="276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E" w14:textId="77777777" w:rsidR="00DB54DC" w:rsidRDefault="00000000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0AF5FCE4">
        <v:group id="Group 3707" o:spid="_x0000_s1025" style="position:absolute;left:0;text-align:left;margin-left:24pt;margin-top:816.6pt;width:547.45pt;height:1.45pt;z-index:251666432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">
          <v:shape id="Shape 3861" o:spid="_x0000_s1030" style="position:absolute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62" o:spid="_x0000_s1029" style="position:absolute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63" o:spid="_x0000_s1028" style="position:absolute;left:182;width:69160;height:182;visibility:visible" coordsize="6915912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" adj="0,,0" path="m,l6915912,r,18286l,18286,,e" fillcolor="black" stroked="f" strokeweight="0">
            <v:stroke miterlimit="83231f" joinstyle="miter"/>
            <v:formulas/>
            <v:path arrowok="t" o:connecttype="segments" textboxrect="0,0,6915912,18286"/>
          </v:shape>
          <v:shape id="Shape 3864" o:spid="_x0000_s1027" style="position:absolute;left:69342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v:shape id="Shape 3865" o:spid="_x0000_s1026" style="position:absolute;left:69342;width:182;height:182;visibility:visible" coordsize="18288,1828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" adj="0,,0" path="m,l18288,r,18286l,18286,,e" fillcolor="black" stroked="f" strokeweight="0">
            <v:stroke miterlimit="83231f" joinstyle="miter"/>
            <v:formulas/>
            <v:path arrowok="t" o:connecttype="segments" textboxrect="0,0,18288,18286"/>
          </v:shape>
          <w10:wrap type="square"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D74140" w14:textId="77777777" w:rsidR="00DD74EB" w:rsidRDefault="00DD74EB">
      <w:pPr>
        <w:spacing w:after="0" w:line="240" w:lineRule="auto"/>
      </w:pPr>
      <w:r>
        <w:separator/>
      </w:r>
    </w:p>
  </w:footnote>
  <w:footnote w:type="continuationSeparator" w:id="0">
    <w:p w14:paraId="531ED879" w14:textId="77777777" w:rsidR="00DD74EB" w:rsidRDefault="00DD74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7" w14:textId="77777777" w:rsidR="00DB54DC" w:rsidRDefault="00000000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0AF5FCDF">
        <v:group id="Group 3740" o:spid="_x0000_s1049" style="position:absolute;left:0;text-align:left;margin-left:24pt;margin-top:24pt;width:547.45pt;height:1.45pt;z-index:251658240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">
          <v:shape id="Shape 3854" o:spid="_x0000_s1054" style="position:absolute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55" o:spid="_x0000_s1053" style="position:absolute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56" o:spid="_x0000_s1052" style="position:absolute;left:182;width:69160;height:182;visibility:visible" coordsize="69159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" adj="0,,0" path="m,l6915912,r,18288l,18288,,e" fillcolor="black" stroked="f" strokeweight="0">
            <v:stroke miterlimit="83231f" joinstyle="miter"/>
            <v:formulas/>
            <v:path arrowok="t" o:connecttype="segments" textboxrect="0,0,6915912,18288"/>
          </v:shape>
          <v:shape id="Shape 3857" o:spid="_x0000_s1051" style="position:absolute;left:69342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58" o:spid="_x0000_s1050" style="position:absolute;left:69342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w10:wrap type="square" anchorx="page" anchory="page"/>
        </v:group>
      </w:pict>
    </w:r>
  </w:p>
  <w:p w14:paraId="0AF5FCD8" w14:textId="77777777" w:rsidR="00DB54DC" w:rsidRDefault="00000000">
    <w:r>
      <w:rPr>
        <w:rFonts w:ascii="Calibri" w:eastAsia="Calibri" w:hAnsi="Calibri" w:cs="Calibri"/>
        <w:noProof/>
        <w:sz w:val="22"/>
      </w:rPr>
      <w:pict w14:anchorId="0AF5FCE0">
        <v:group id="Group 3746" o:spid="_x0000_s1046" style="position:absolute;left:0;text-align:left;margin-left:24pt;margin-top:25.45pt;width:547.45pt;height:791.15pt;z-index:-251657216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">
          <v:shape id="Shape 3859" o:spid="_x0000_s1048" style="position:absolute;width:182;height:100477;visibility:visible" coordsize="18288,10047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" adj="0,,0" path="m,l18288,r,10047732l,10047732,,e" fillcolor="black" stroked="f" strokeweight="0">
            <v:stroke miterlimit="83231f" joinstyle="miter"/>
            <v:formulas/>
            <v:path arrowok="t" o:connecttype="segments" textboxrect="0,0,18288,10047732"/>
          </v:shape>
          <v:shape id="Shape 3860" o:spid="_x0000_s1047" style="position:absolute;left:69342;width:182;height:100477;visibility:visible" coordsize="18288,10047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" adj="0,,0" path="m,l18288,r,10047732l,10047732,,e" fillcolor="black" stroked="f" strokeweight="0">
            <v:stroke miterlimit="83231f" joinstyle="miter"/>
            <v:formulas/>
            <v:path arrowok="t" o:connecttype="segments" textboxrect="0,0,18288,10047732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9" w14:textId="77777777" w:rsidR="00DB54DC" w:rsidRPr="0034006E" w:rsidRDefault="00DB54DC" w:rsidP="00902E35">
    <w:pPr>
      <w:tabs>
        <w:tab w:val="left" w:pos="6511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5FCDC" w14:textId="77777777" w:rsidR="00DB54DC" w:rsidRDefault="00000000">
    <w:pPr>
      <w:spacing w:after="0" w:line="276" w:lineRule="auto"/>
      <w:ind w:left="0" w:firstLine="0"/>
    </w:pPr>
    <w:r>
      <w:rPr>
        <w:rFonts w:ascii="Calibri" w:eastAsia="Calibri" w:hAnsi="Calibri" w:cs="Calibri"/>
        <w:noProof/>
        <w:sz w:val="22"/>
      </w:rPr>
      <w:pict w14:anchorId="0AF5FCE2">
        <v:group id="Group 3694" o:spid="_x0000_s1034" style="position:absolute;left:0;text-align:left;margin-left:24pt;margin-top:24pt;width:547.45pt;height:1.45pt;z-index:251662336;mso-position-horizontal-relative:page;mso-position-vertical-relative:page" coordsize="69524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">
          <v:shape id="Shape 3840" o:spid="_x0000_s1039" style="position:absolute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41" o:spid="_x0000_s1038" style="position:absolute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42" o:spid="_x0000_s1037" style="position:absolute;left:182;width:69160;height:182;visibility:visible" coordsize="6915912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" adj="0,,0" path="m,l6915912,r,18288l,18288,,e" fillcolor="black" stroked="f" strokeweight="0">
            <v:stroke miterlimit="83231f" joinstyle="miter"/>
            <v:formulas/>
            <v:path arrowok="t" o:connecttype="segments" textboxrect="0,0,6915912,18288"/>
          </v:shape>
          <v:shape id="Shape 3843" o:spid="_x0000_s1036" style="position:absolute;left:69342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v:shape id="Shape 3844" o:spid="_x0000_s1035" style="position:absolute;left:69342;width:182;height:182;visibility:visible" coordsize="18288,182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" adj="0,,0" path="m,l18288,r,18288l,18288,,e" fillcolor="black" stroked="f" strokeweight="0">
            <v:stroke miterlimit="83231f" joinstyle="miter"/>
            <v:formulas/>
            <v:path arrowok="t" o:connecttype="segments" textboxrect="0,0,18288,18288"/>
          </v:shape>
          <w10:wrap type="square" anchorx="page" anchory="page"/>
        </v:group>
      </w:pict>
    </w:r>
  </w:p>
  <w:p w14:paraId="0AF5FCDD" w14:textId="77777777" w:rsidR="00DB54DC" w:rsidRDefault="00000000">
    <w:r>
      <w:rPr>
        <w:rFonts w:ascii="Calibri" w:eastAsia="Calibri" w:hAnsi="Calibri" w:cs="Calibri"/>
        <w:noProof/>
        <w:sz w:val="22"/>
      </w:rPr>
      <w:pict w14:anchorId="0AF5FCE3">
        <v:group id="Group 3700" o:spid="_x0000_s1031" style="position:absolute;left:0;text-align:left;margin-left:24pt;margin-top:25.45pt;width:547.45pt;height:791.15pt;z-index:-251653120;mso-position-horizontal-relative:page;mso-position-vertical-relative:page" coordsize="69524,10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">
          <v:shape id="Shape 3845" o:spid="_x0000_s1033" style="position:absolute;width:182;height:100477;visibility:visible" coordsize="18288,10047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" adj="0,,0" path="m,l18288,r,10047732l,10047732,,e" fillcolor="black" stroked="f" strokeweight="0">
            <v:stroke miterlimit="83231f" joinstyle="miter"/>
            <v:formulas/>
            <v:path arrowok="t" o:connecttype="segments" textboxrect="0,0,18288,10047732"/>
          </v:shape>
          <v:shape id="Shape 3846" o:spid="_x0000_s1032" style="position:absolute;left:69342;width:182;height:100477;visibility:visible" coordsize="18288,100477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" adj="0,,0" path="m,l18288,r,10047732l,10047732,,e" fillcolor="black" stroked="f" strokeweight="0">
            <v:stroke miterlimit="83231f" joinstyle="miter"/>
            <v:formulas/>
            <v:path arrowok="t" o:connecttype="segments" textboxrect="0,0,18288,10047732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40B44"/>
    <w:multiLevelType w:val="hybridMultilevel"/>
    <w:tmpl w:val="C74C5882"/>
    <w:lvl w:ilvl="0" w:tplc="E21289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46BAC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E2268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76659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D2CD78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CC7BB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D4451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D0B0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AA789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1B4984"/>
    <w:multiLevelType w:val="hybridMultilevel"/>
    <w:tmpl w:val="2938C496"/>
    <w:lvl w:ilvl="0" w:tplc="514A18A8">
      <w:start w:val="1"/>
      <w:numFmt w:val="bullet"/>
      <w:lvlText w:val="•"/>
      <w:lvlJc w:val="left"/>
      <w:pPr>
        <w:ind w:left="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CC79C2">
      <w:start w:val="1"/>
      <w:numFmt w:val="bullet"/>
      <w:lvlText w:val="o"/>
      <w:lvlJc w:val="left"/>
      <w:pPr>
        <w:ind w:left="14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F008">
      <w:start w:val="1"/>
      <w:numFmt w:val="bullet"/>
      <w:lvlText w:val="▪"/>
      <w:lvlJc w:val="left"/>
      <w:pPr>
        <w:ind w:left="21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24F35E">
      <w:start w:val="1"/>
      <w:numFmt w:val="bullet"/>
      <w:lvlText w:val="•"/>
      <w:lvlJc w:val="left"/>
      <w:pPr>
        <w:ind w:left="29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DA3198">
      <w:start w:val="1"/>
      <w:numFmt w:val="bullet"/>
      <w:lvlText w:val="o"/>
      <w:lvlJc w:val="left"/>
      <w:pPr>
        <w:ind w:left="36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AA0BC60">
      <w:start w:val="1"/>
      <w:numFmt w:val="bullet"/>
      <w:lvlText w:val="▪"/>
      <w:lvlJc w:val="left"/>
      <w:pPr>
        <w:ind w:left="43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28CAD0">
      <w:start w:val="1"/>
      <w:numFmt w:val="bullet"/>
      <w:lvlText w:val="•"/>
      <w:lvlJc w:val="left"/>
      <w:pPr>
        <w:ind w:left="50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C84900">
      <w:start w:val="1"/>
      <w:numFmt w:val="bullet"/>
      <w:lvlText w:val="o"/>
      <w:lvlJc w:val="left"/>
      <w:pPr>
        <w:ind w:left="5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56A2D6">
      <w:start w:val="1"/>
      <w:numFmt w:val="bullet"/>
      <w:lvlText w:val="▪"/>
      <w:lvlJc w:val="left"/>
      <w:pPr>
        <w:ind w:left="6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1AC492A"/>
    <w:multiLevelType w:val="hybridMultilevel"/>
    <w:tmpl w:val="298C506E"/>
    <w:lvl w:ilvl="0" w:tplc="1702EF5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1E368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4C993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6B34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F83FE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28058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0AD48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63A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12C0B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941D52"/>
    <w:multiLevelType w:val="hybridMultilevel"/>
    <w:tmpl w:val="F83CB7E4"/>
    <w:lvl w:ilvl="0" w:tplc="528055E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004D9C">
      <w:start w:val="1"/>
      <w:numFmt w:val="bullet"/>
      <w:lvlText w:val="o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6C0DF0">
      <w:start w:val="1"/>
      <w:numFmt w:val="bullet"/>
      <w:lvlText w:val="▪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14E77E">
      <w:start w:val="1"/>
      <w:numFmt w:val="bullet"/>
      <w:lvlText w:val="•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0200328">
      <w:start w:val="1"/>
      <w:numFmt w:val="bullet"/>
      <w:lvlText w:val="o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36B848">
      <w:start w:val="1"/>
      <w:numFmt w:val="bullet"/>
      <w:lvlText w:val="▪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CEABFE">
      <w:start w:val="1"/>
      <w:numFmt w:val="bullet"/>
      <w:lvlText w:val="•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249258">
      <w:start w:val="1"/>
      <w:numFmt w:val="bullet"/>
      <w:lvlText w:val="o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A46202">
      <w:start w:val="1"/>
      <w:numFmt w:val="bullet"/>
      <w:lvlText w:val="▪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C252D2"/>
    <w:multiLevelType w:val="hybridMultilevel"/>
    <w:tmpl w:val="34146F36"/>
    <w:lvl w:ilvl="0" w:tplc="DF4627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B041894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70F10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6F0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E46BC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6C698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812F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168582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74062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15797F"/>
    <w:multiLevelType w:val="hybridMultilevel"/>
    <w:tmpl w:val="A21CABE6"/>
    <w:lvl w:ilvl="0" w:tplc="1EE45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A70A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BCD4D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882C9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1E8958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631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8C39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38B9F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D28BE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D8E3E5F"/>
    <w:multiLevelType w:val="hybridMultilevel"/>
    <w:tmpl w:val="FE9A1B66"/>
    <w:lvl w:ilvl="0" w:tplc="78D888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0E212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92633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04270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6736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204B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22D776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AE382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968D48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7198938">
    <w:abstractNumId w:val="3"/>
  </w:num>
  <w:num w:numId="2" w16cid:durableId="1418406287">
    <w:abstractNumId w:val="2"/>
  </w:num>
  <w:num w:numId="3" w16cid:durableId="601645499">
    <w:abstractNumId w:val="0"/>
  </w:num>
  <w:num w:numId="4" w16cid:durableId="2110270532">
    <w:abstractNumId w:val="6"/>
  </w:num>
  <w:num w:numId="5" w16cid:durableId="1879900682">
    <w:abstractNumId w:val="4"/>
  </w:num>
  <w:num w:numId="6" w16cid:durableId="294990585">
    <w:abstractNumId w:val="5"/>
  </w:num>
  <w:num w:numId="7" w16cid:durableId="150786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4DC"/>
    <w:rsid w:val="0003142D"/>
    <w:rsid w:val="00042F54"/>
    <w:rsid w:val="000521EA"/>
    <w:rsid w:val="00063406"/>
    <w:rsid w:val="00097397"/>
    <w:rsid w:val="001464E8"/>
    <w:rsid w:val="00175EBB"/>
    <w:rsid w:val="0018379E"/>
    <w:rsid w:val="00195CB6"/>
    <w:rsid w:val="001A618B"/>
    <w:rsid w:val="00204D21"/>
    <w:rsid w:val="00214425"/>
    <w:rsid w:val="0021694A"/>
    <w:rsid w:val="002323ED"/>
    <w:rsid w:val="002455D2"/>
    <w:rsid w:val="00260152"/>
    <w:rsid w:val="00266D6D"/>
    <w:rsid w:val="002E69E0"/>
    <w:rsid w:val="002F0EF4"/>
    <w:rsid w:val="00305539"/>
    <w:rsid w:val="0034006E"/>
    <w:rsid w:val="003B736A"/>
    <w:rsid w:val="003D4751"/>
    <w:rsid w:val="003E5E5E"/>
    <w:rsid w:val="004730A4"/>
    <w:rsid w:val="004C151E"/>
    <w:rsid w:val="004C4349"/>
    <w:rsid w:val="004D7CA7"/>
    <w:rsid w:val="0051558E"/>
    <w:rsid w:val="00543593"/>
    <w:rsid w:val="005516F3"/>
    <w:rsid w:val="00584CC0"/>
    <w:rsid w:val="00591741"/>
    <w:rsid w:val="005A2351"/>
    <w:rsid w:val="005B2C3A"/>
    <w:rsid w:val="005B50B4"/>
    <w:rsid w:val="005B51DF"/>
    <w:rsid w:val="005C65E2"/>
    <w:rsid w:val="005E5CE2"/>
    <w:rsid w:val="005F3B03"/>
    <w:rsid w:val="00650212"/>
    <w:rsid w:val="00672229"/>
    <w:rsid w:val="0076632A"/>
    <w:rsid w:val="00767385"/>
    <w:rsid w:val="00777EEC"/>
    <w:rsid w:val="00782B6F"/>
    <w:rsid w:val="00847F4F"/>
    <w:rsid w:val="00851428"/>
    <w:rsid w:val="008B1361"/>
    <w:rsid w:val="008F5E09"/>
    <w:rsid w:val="00902E35"/>
    <w:rsid w:val="00980F47"/>
    <w:rsid w:val="009A05DB"/>
    <w:rsid w:val="009B0004"/>
    <w:rsid w:val="009E2771"/>
    <w:rsid w:val="009E6426"/>
    <w:rsid w:val="00A43610"/>
    <w:rsid w:val="00A5387D"/>
    <w:rsid w:val="00A66FA6"/>
    <w:rsid w:val="00A8030E"/>
    <w:rsid w:val="00AC65FA"/>
    <w:rsid w:val="00AD72F0"/>
    <w:rsid w:val="00AD79AF"/>
    <w:rsid w:val="00B17AEC"/>
    <w:rsid w:val="00B23357"/>
    <w:rsid w:val="00B23BAB"/>
    <w:rsid w:val="00B75F14"/>
    <w:rsid w:val="00B906A0"/>
    <w:rsid w:val="00BB0B3D"/>
    <w:rsid w:val="00BD7290"/>
    <w:rsid w:val="00C33A2D"/>
    <w:rsid w:val="00C572C4"/>
    <w:rsid w:val="00C87752"/>
    <w:rsid w:val="00CF60D7"/>
    <w:rsid w:val="00D140FB"/>
    <w:rsid w:val="00D16AE8"/>
    <w:rsid w:val="00D51C2B"/>
    <w:rsid w:val="00D95E64"/>
    <w:rsid w:val="00DA60FF"/>
    <w:rsid w:val="00DB54DC"/>
    <w:rsid w:val="00DD74EB"/>
    <w:rsid w:val="00DF33CD"/>
    <w:rsid w:val="00E30EB6"/>
    <w:rsid w:val="00E442BF"/>
    <w:rsid w:val="00E47F4D"/>
    <w:rsid w:val="00E56B42"/>
    <w:rsid w:val="00EB58FF"/>
    <w:rsid w:val="00EC60C9"/>
    <w:rsid w:val="00F322A4"/>
    <w:rsid w:val="00F33AA6"/>
    <w:rsid w:val="00F36F58"/>
    <w:rsid w:val="00F400EF"/>
    <w:rsid w:val="00F64654"/>
    <w:rsid w:val="00F8791C"/>
    <w:rsid w:val="00FB1272"/>
    <w:rsid w:val="00FE6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5FC95"/>
  <w15:docId w15:val="{972D9DBB-8182-4096-ACA4-6C3BCC72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42BF"/>
    <w:pPr>
      <w:spacing w:after="175" w:line="243" w:lineRule="auto"/>
      <w:ind w:left="-5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4730A4"/>
    <w:pPr>
      <w:keepNext/>
      <w:keepLines/>
      <w:spacing w:after="1" w:line="240" w:lineRule="auto"/>
      <w:ind w:left="-5" w:hanging="10"/>
      <w:outlineLvl w:val="0"/>
    </w:pPr>
    <w:rPr>
      <w:rFonts w:ascii="Times New Roman" w:eastAsia="Times New Roman" w:hAnsi="Times New Roman" w:cs="Times New Roman"/>
      <w:b/>
      <w:color w:val="FFFFFF"/>
      <w:sz w:val="28"/>
      <w:shd w:val="clear" w:color="auto" w:fill="008080"/>
    </w:rPr>
  </w:style>
  <w:style w:type="paragraph" w:styleId="Heading2">
    <w:name w:val="heading 2"/>
    <w:next w:val="Normal"/>
    <w:link w:val="Heading2Char"/>
    <w:uiPriority w:val="9"/>
    <w:unhideWhenUsed/>
    <w:qFormat/>
    <w:rsid w:val="004730A4"/>
    <w:pPr>
      <w:keepNext/>
      <w:keepLines/>
      <w:spacing w:after="184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4730A4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1Char">
    <w:name w:val="Heading 1 Char"/>
    <w:link w:val="Heading1"/>
    <w:rsid w:val="004730A4"/>
    <w:rPr>
      <w:rFonts w:ascii="Times New Roman" w:eastAsia="Times New Roman" w:hAnsi="Times New Roman" w:cs="Times New Roman"/>
      <w:b/>
      <w:color w:val="FFFFFF"/>
      <w:sz w:val="28"/>
      <w:shd w:val="clear" w:color="auto" w:fill="008080"/>
    </w:rPr>
  </w:style>
  <w:style w:type="paragraph" w:styleId="ListParagraph">
    <w:name w:val="List Paragraph"/>
    <w:basedOn w:val="Normal"/>
    <w:uiPriority w:val="34"/>
    <w:qFormat/>
    <w:rsid w:val="002601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91C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0F47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theme="minorBidi"/>
      <w:color w:val="auto"/>
      <w:sz w:val="22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980F47"/>
    <w:rPr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6BCF0-214A-4227-AE15-E8B04F002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yachandra Reddy Somireddygari</cp:lastModifiedBy>
  <cp:revision>16</cp:revision>
  <dcterms:created xsi:type="dcterms:W3CDTF">2024-07-01T17:32:00Z</dcterms:created>
  <dcterms:modified xsi:type="dcterms:W3CDTF">2025-07-02T08:17:00Z</dcterms:modified>
</cp:coreProperties>
</file>